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tbl>
      <w:tblPr>
        <w:tblStyle w:val="4"/>
        <w:tblW w:w="1150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2"/>
        <w:gridCol w:w="74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4052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</w:tcBorders>
            <w:shd w:val="clear" w:color="auto" w:fill="EBEBEB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7453" w:type="dxa"/>
            <w:tcBorders>
              <w:top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2"/>
                <w:szCs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2" w:hRule="atLeast"/>
        </w:trPr>
        <w:tc>
          <w:tcPr>
            <w:tcW w:w="4052" w:type="dxa"/>
            <w:tcBorders>
              <w:left w:val="single" w:color="D8D8D8" w:themeColor="background1" w:themeShade="D9" w:sz="4" w:space="0"/>
              <w:bottom w:val="single" w:color="FFFFFF" w:themeColor="background1" w:sz="8" w:space="0"/>
            </w:tcBorders>
            <w:shd w:val="clear" w:color="auto" w:fill="EBEBEB"/>
          </w:tcPr>
          <w:p>
            <w:pPr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drawing>
                <wp:inline distT="0" distB="0" distL="114300" distR="114300">
                  <wp:extent cx="856615" cy="1200150"/>
                  <wp:effectExtent l="0" t="0" r="12065" b="3810"/>
                  <wp:docPr id="20" name="图片 20" descr="证件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证件照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1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326" w:beforeLines="100" w:line="360" w:lineRule="exact"/>
              <w:jc w:val="center"/>
              <w:rPr>
                <w:rFonts w:hint="default" w:ascii="微软雅黑" w:hAnsi="微软雅黑" w:eastAsia="微软雅黑"/>
                <w:color w:val="595959" w:themeColor="text1" w:themeTint="A6"/>
                <w:sz w:val="32"/>
                <w:lang w:val="en-US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4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郑嘉雄</w:t>
            </w:r>
          </w:p>
          <w:p>
            <w:pPr>
              <w:spacing w:before="163" w:beforeLines="50" w:line="360" w:lineRule="exact"/>
              <w:jc w:val="center"/>
              <w:rPr>
                <w:rFonts w:ascii="微软雅黑" w:hAnsi="微软雅黑" w:eastAsia="微软雅黑"/>
                <w:color w:val="595959" w:themeColor="text1" w:themeTint="A6"/>
                <w:sz w:val="4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53035</wp:posOffset>
                  </wp:positionV>
                  <wp:extent cx="235585" cy="235585"/>
                  <wp:effectExtent l="0" t="0" r="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39" cy="23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g">
                  <w:drawing>
                    <wp:inline distT="0" distB="0" distL="0" distR="0">
                      <wp:extent cx="2424430" cy="457200"/>
                      <wp:effectExtent l="0" t="0" r="0" b="25400"/>
                      <wp:docPr id="354" name="组 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884" cy="457200"/>
                                <a:chOff x="0" y="0"/>
                                <a:chExt cx="2424884" cy="457200"/>
                              </a:xfrm>
                            </wpg:grpSpPr>
                            <wps:wsp>
                              <wps:cNvPr id="355" name="矩形 355"/>
                              <wps:cNvSpPr/>
                              <wps:spPr>
                                <a:xfrm>
                                  <a:off x="359229" y="76200"/>
                                  <a:ext cx="206565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ind w:firstLine="147" w:firstLineChars="67"/>
                                      <w:jc w:val="left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14:glow w14:rad="0">
                                          <w14:srgbClr w14:val="000000"/>
                                        </w14:glow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reflection w14:blurRad="0" w14:stA="0" w14:stPos="0" w14:endA="0" w14:endPos="0" w14:dist="0" w14:dir="0" w14:fadeDir="0" w14:sx="0" w14:sy="0" w14:kx="0" w14:ky="0" w14:algn="none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  <w14:props3d w14:extrusionH="0" w14:contourW="0" w14:prstMaterial="clear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000000" w:themeColor="text1"/>
                                        <w:sz w:val="22"/>
                                        <w:szCs w:val="22"/>
                                        <w14:glow w14:rad="0">
                                          <w14:srgbClr w14:val="000000"/>
                                        </w14:glow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reflection w14:blurRad="0" w14:stA="0" w14:stPos="0" w14:endA="0" w14:endPos="0" w14:dist="0" w14:dir="0" w14:fadeDir="0" w14:sx="0" w14:sy="0" w14:kx="0" w14:ky="0" w14:algn="none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  <w14:props3d w14:extrusionH="0" w14:contourW="0" w14:prstMaterial="clear"/>
                                      </w:rPr>
                                      <w:t>教育背景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000000" w:themeColor="text1"/>
                                        <w:sz w:val="16"/>
                                        <w:szCs w:val="16"/>
                                        <w14:glow w14:rad="0">
                                          <w14:srgbClr w14:val="000000"/>
                                        </w14:glow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reflection w14:blurRad="0" w14:stA="0" w14:stPos="0" w14:endA="0" w14:endPos="0" w14:dist="0" w14:dir="0" w14:fadeDir="0" w14:sx="0" w14:sy="0" w14:kx="0" w14:ky="0" w14:algn="none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  <w14:props3d w14:extrusionH="0" w14:contourW="0" w14:prstMaterial="clear"/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56" name="椭圆 356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 w="28575">
                                  <a:solidFill>
                                    <a:srgbClr val="EBEBE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354" o:spid="_x0000_s1026" o:spt="203" style="height:36pt;width:190.9pt;" coordsize="2424884,457200" o:gfxdata="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">
                      <o:lock v:ext="edit" aspectratio="f"/>
                      <v:rect id="_x0000_s1026" o:spid="_x0000_s1026" o:spt="1" style="position:absolute;left:359229;top:76200;height:345440;width:2065655;" fillcolor="#FDFCFD" filled="t" stroked="f" coordsize="21600,21600" o:gfxdata="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XT8BK/&#10;AAAA3AAAAA8AAAAAAAAAAQAgAAAAIgAAAGRycy9kb3ducmV2LnhtbFBLAQIUABQAAAAIAIdO4kAz&#10;LwWeOwAAADkAAAAQAAAAAAAAAAEAIAAAAA4BAABkcnMvc2hhcGV4bWwueG1sUEsFBgAAAAAGAAYA&#10;WwEAALg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ind w:firstLine="147" w:firstLineChars="67"/>
                                <w:jc w:val="left"/>
                                <w:rPr>
                                  <w:color w:val="000000" w:themeColor="text1"/>
                                  <w:sz w:val="16"/>
                                  <w:szCs w:val="16"/>
                                  <w14:glow w14:rad="0">
                                    <w14:srgbClr w14:val="000000"/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2"/>
                                  <w:szCs w:val="22"/>
                                  <w14:glow w14:rad="0">
                                    <w14:srgbClr w14:val="000000"/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教育背景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16"/>
                                  <w:szCs w:val="16"/>
                                  <w14:glow w14:rad="0">
                                    <w14:srgbClr w14:val="000000"/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EDUCATION</w:t>
                              </w:r>
                            </w:p>
                          </w:txbxContent>
                        </v:textbox>
                      </v:rect>
                      <v:shape id="_x0000_s1026" o:spid="_x0000_s1026" o:spt="3" type="#_x0000_t3" style="position:absolute;left:0;top:0;height:457200;width:457200;v-text-anchor:middle;" fillcolor="#FDFCFD" filled="t" stroked="t" coordsize="21600,21600" o:gfxdata="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jofxG5AAAA3AAA&#10;AA8AAAAAAAAAAQAgAAAAIgAAAGRycy9kb3ducmV2LnhtbFBLAQIUABQAAAAIAIdO4kAzLwWeOwAA&#10;ADkAAAAQAAAAAAAAAAEAIAAAAAgBAABkcnMvc2hhcGV4bWwueG1sUEsFBgAAAAAGAAYAWwEAALID&#10;AAAAAA==&#10;">
                        <v:fill on="t" focussize="0,0"/>
                        <v:stroke weight="2.25pt" color="#EBEBEB [3204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280" w:lineRule="exact"/>
              <w:ind w:left="883" w:leftChars="368" w:right="146" w:rightChars="61"/>
              <w:rPr>
                <w:rFonts w:hint="default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硕士 2021.9-至今  河海大学 港口海岸与近海工程</w:t>
            </w:r>
          </w:p>
          <w:p>
            <w:pPr>
              <w:spacing w:line="280" w:lineRule="exact"/>
              <w:ind w:left="883" w:leftChars="368" w:right="146" w:rightChars="61"/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280" w:lineRule="exact"/>
              <w:ind w:left="883" w:leftChars="368" w:right="146" w:rightChars="61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本科 2017.9-2021.9  徐州工程学院 给排水科学与工程</w:t>
            </w:r>
          </w:p>
          <w:p>
            <w:pPr>
              <w:spacing w:line="360" w:lineRule="exact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spacing w:line="360" w:lineRule="exact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6510</wp:posOffset>
                  </wp:positionV>
                  <wp:extent cx="223520" cy="271780"/>
                  <wp:effectExtent l="0" t="0" r="5715" b="8255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5" cy="27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ind w:left="34" w:leftChars="14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g">
                  <w:drawing>
                    <wp:inline distT="0" distB="0" distL="0" distR="0">
                      <wp:extent cx="2424430" cy="457200"/>
                      <wp:effectExtent l="0" t="0" r="0" b="25400"/>
                      <wp:docPr id="23" name="组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884" cy="457200"/>
                                <a:chOff x="0" y="0"/>
                                <a:chExt cx="2424884" cy="457200"/>
                              </a:xfrm>
                            </wpg:grpSpPr>
                            <wps:wsp>
                              <wps:cNvPr id="24" name="矩形 24"/>
                              <wps:cNvSpPr/>
                              <wps:spPr>
                                <a:xfrm>
                                  <a:off x="359229" y="76200"/>
                                  <a:ext cx="206565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ind w:firstLine="147" w:firstLineChars="67"/>
                                      <w:jc w:val="left"/>
                                      <w:rPr>
                                        <w:color w:val="000000" w:themeColor="text1"/>
                                        <w:sz w:val="16"/>
                                        <w:szCs w:val="19"/>
                                        <w14:glow w14:rad="0">
                                          <w14:srgbClr w14:val="000000"/>
                                        </w14:glow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reflection w14:blurRad="0" w14:stA="0" w14:stPos="0" w14:endA="0" w14:endPos="0" w14:dist="0" w14:dir="0" w14:fadeDir="0" w14:sx="0" w14:sy="0" w14:kx="0" w14:ky="0" w14:algn="none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  <w14:props3d w14:extrusionH="0" w14:contourW="0" w14:prstMaterial="clear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color w:val="000000" w:themeColor="text1"/>
                                        <w:sz w:val="22"/>
                                        <w:szCs w:val="22"/>
                                        <w14:glow w14:rad="0">
                                          <w14:srgbClr w14:val="000000"/>
                                        </w14:glow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reflection w14:blurRad="0" w14:stA="0" w14:stPos="0" w14:endA="0" w14:endPos="0" w14:dist="0" w14:dir="0" w14:fadeDir="0" w14:sx="0" w14:sy="0" w14:kx="0" w14:ky="0" w14:algn="none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  <w14:props3d w14:extrusionH="0" w14:contourW="0" w14:prstMaterial="clear"/>
                                      </w:rPr>
                                      <w:t>个人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000000" w:themeColor="text1"/>
                                        <w:sz w:val="22"/>
                                        <w:szCs w:val="22"/>
                                        <w14:glow w14:rad="0">
                                          <w14:srgbClr w14:val="000000"/>
                                        </w14:glow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reflection w14:blurRad="0" w14:stA="0" w14:stPos="0" w14:endA="0" w14:endPos="0" w14:dist="0" w14:dir="0" w14:fadeDir="0" w14:sx="0" w14:sy="0" w14:kx="0" w14:ky="0" w14:algn="none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  <w14:props3d w14:extrusionH="0" w14:contourW="0" w14:prstMaterial="clear"/>
                                      </w:rPr>
                                      <w:t>能力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000000" w:themeColor="text1"/>
                                        <w:sz w:val="18"/>
                                        <w:szCs w:val="20"/>
                                        <w14:glow w14:rad="0">
                                          <w14:srgbClr w14:val="000000"/>
                                        </w14:glow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reflection w14:blurRad="0" w14:stA="0" w14:stPos="0" w14:endA="0" w14:endPos="0" w14:dist="0" w14:dir="0" w14:fadeDir="0" w14:sx="0" w14:sy="0" w14:kx="0" w14:ky="0" w14:algn="none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  <w14:props3d w14:extrusionH="0" w14:contourW="0" w14:prstMaterial="clea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000000" w:themeColor="text1"/>
                                        <w:sz w:val="16"/>
                                        <w:szCs w:val="19"/>
                                        <w14:glow w14:rad="0">
                                          <w14:srgbClr w14:val="000000"/>
                                        </w14:glow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reflection w14:blurRad="0" w14:stA="0" w14:stPos="0" w14:endA="0" w14:endPos="0" w14:dist="0" w14:dir="0" w14:fadeDir="0" w14:sx="0" w14:sy="0" w14:kx="0" w14:ky="0" w14:algn="none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  <w14:props3d w14:extrusionH="0" w14:contourW="0" w14:prstMaterial="clear"/>
                                      </w:rPr>
                                      <w:t>PERSONNAL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5" name="椭圆 25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 w="28575">
                                  <a:solidFill>
                                    <a:srgbClr val="EBEBE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3" o:spid="_x0000_s1026" o:spt="203" style="height:36pt;width:190.9pt;" coordsize="2424884,457200" o:gfxdata="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">
                      <o:lock v:ext="edit" aspectratio="f"/>
                      <v:rect id="_x0000_s1026" o:spid="_x0000_s1026" o:spt="1" style="position:absolute;left:359229;top:76200;height:345440;width:2065655;" fillcolor="#FDFCFD" filled="t" stroked="f" coordsize="21600,21600" o:gfxdata="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/4yQ7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ind w:firstLine="147" w:firstLineChars="67"/>
                                <w:jc w:val="left"/>
                                <w:rPr>
                                  <w:color w:val="000000" w:themeColor="text1"/>
                                  <w:sz w:val="16"/>
                                  <w:szCs w:val="19"/>
                                  <w14:glow w14:rad="0">
                                    <w14:srgbClr w14:val="000000"/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2"/>
                                  <w:szCs w:val="22"/>
                                  <w14:glow w14:rad="0">
                                    <w14:srgbClr w14:val="000000"/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个人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2"/>
                                  <w:szCs w:val="22"/>
                                  <w14:glow w14:rad="0">
                                    <w14:srgbClr w14:val="000000"/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能力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18"/>
                                  <w:szCs w:val="20"/>
                                  <w14:glow w14:rad="0">
                                    <w14:srgbClr w14:val="000000"/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16"/>
                                  <w:szCs w:val="19"/>
                                  <w14:glow w14:rad="0">
                                    <w14:srgbClr w14:val="000000"/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PERSONNAL SKILLS</w:t>
                              </w:r>
                            </w:p>
                          </w:txbxContent>
                        </v:textbox>
                      </v:rect>
                      <v:shape id="_x0000_s1026" o:spid="_x0000_s1026" o:spt="3" type="#_x0000_t3" style="position:absolute;left:0;top:0;height:457200;width:457200;v-text-anchor:middle;" fillcolor="#FDFCFD" filled="t" stroked="t" coordsize="21600,21600" o:gfxdata="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xWseL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weight="2.25pt" color="#EBEBEB [3204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883" w:leftChars="368" w:right="146" w:rightChars="61"/>
              <w:textAlignment w:val="auto"/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自我驱动能力强，对技术痴迷，代码洁癖，对问题喜欢追根溯源。工作之余喜欢阅读源码，最喜欢的一句话，Talk is cheap, show me the code.</w:t>
            </w:r>
          </w:p>
          <w:p>
            <w:pPr>
              <w:pStyle w:val="14"/>
              <w:numPr>
                <w:numId w:val="0"/>
              </w:numPr>
              <w:spacing w:line="480" w:lineRule="exact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4"/>
              <w:numPr>
                <w:numId w:val="0"/>
              </w:numPr>
              <w:spacing w:line="480" w:lineRule="exact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4"/>
              <w:numPr>
                <w:numId w:val="0"/>
              </w:numPr>
              <w:spacing w:line="480" w:lineRule="exact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widowControl/>
              <w:autoSpaceDE w:val="0"/>
              <w:autoSpaceDN w:val="0"/>
              <w:adjustRightInd w:val="0"/>
              <w:ind w:left="454" w:leftChars="189"/>
              <w:rPr>
                <w:rFonts w:ascii="微软雅黑" w:eastAsia="微软雅黑" w:cs="微软雅黑"/>
                <w:color w:val="595959"/>
                <w:kern w:val="0"/>
                <w:sz w:val="16"/>
                <w:szCs w:val="16"/>
              </w:rPr>
            </w:pPr>
          </w:p>
        </w:tc>
        <w:tc>
          <w:tcPr>
            <w:tcW w:w="7453" w:type="dxa"/>
            <w:tcBorders>
              <w:bottom w:val="single" w:color="FFFFFF" w:themeColor="background1" w:sz="8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420" w:lineRule="exact"/>
              <w:ind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20" w:lineRule="exact"/>
              <w:ind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drawing>
                <wp:anchor distT="0" distB="0" distL="114300" distR="114300" simplePos="0" relativeHeight="251663360" behindDoc="0" locked="1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10490</wp:posOffset>
                  </wp:positionV>
                  <wp:extent cx="167005" cy="254000"/>
                  <wp:effectExtent l="0" t="0" r="10795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</w:rPr>
              <mc:AlternateContent>
                <mc:Choice Requires="wpg">
                  <w:drawing>
                    <wp:inline distT="0" distB="0" distL="0" distR="0">
                      <wp:extent cx="4511675" cy="457200"/>
                      <wp:effectExtent l="14605" t="14605" r="0" b="15875"/>
                      <wp:docPr id="52" name="组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2252" cy="457200"/>
                                <a:chOff x="0" y="0"/>
                                <a:chExt cx="4512252" cy="457200"/>
                              </a:xfrm>
                            </wpg:grpSpPr>
                            <wps:wsp>
                              <wps:cNvPr id="62" name="矩形 62"/>
                              <wps:cNvSpPr/>
                              <wps:spPr>
                                <a:xfrm>
                                  <a:off x="359147" y="76199"/>
                                  <a:ext cx="4153105" cy="357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BEBE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ind w:firstLine="160" w:firstLineChars="67"/>
                                      <w:jc w:val="left"/>
                                      <w:rPr>
                                        <w:color w:val="000000" w:themeColor="text1"/>
                                        <w14:glow w14:rad="0">
                                          <w14:srgbClr w14:val="000000"/>
                                        </w14:glow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reflection w14:blurRad="0" w14:stA="0" w14:stPos="0" w14:endA="0" w14:endPos="0" w14:dist="0" w14:dir="0" w14:fadeDir="0" w14:sx="0" w14:sy="0" w14:kx="0" w14:ky="0" w14:algn="none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  <w14:props3d w14:extrusionH="0" w14:contourW="0" w14:prstMaterial="clear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color w:val="000000" w:themeColor="text1"/>
                                        <w14:glow w14:rad="0">
                                          <w14:srgbClr w14:val="000000"/>
                                        </w14:glow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reflection w14:blurRad="0" w14:stA="0" w14:stPos="0" w14:endA="0" w14:endPos="0" w14:dist="0" w14:dir="0" w14:fadeDir="0" w14:sx="0" w14:sy="0" w14:kx="0" w14:ky="0" w14:algn="none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  <w14:props3d w14:extrusionH="0" w14:contourW="0" w14:prstMaterial="clear"/>
                                      </w:rPr>
                                      <w:t>实践经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63" name="椭圆 63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BEBEB"/>
                                </a:solidFill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61" o:spid="_x0000_s1026" o:spt="203" style="height:36pt;width:355.25pt;" coordsize="4512252,457200" o:gfxdata="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BH0Kjd1AAAAAQBAAAPAAAA&#10;AAAAAAEAIAAAACIAAABkcnMvZG93bnJldi54bWxQSwECFAAUAAAACACHTuJAYvyfXDYDAAAnCQAA&#10;DgAAAAAAAAABACAAAAAjAQAAZHJzL2Uyb0RvYy54bWxQSwUGAAAAAAYABgBZAQAAywYAAAAA&#10;">
                      <o:lock v:ext="edit" aspectratio="f"/>
                      <v:rect id="_x0000_s1026" o:spid="_x0000_s1026" o:spt="1" style="position:absolute;left:359147;top:76199;height:357233;width:4153105;" fillcolor="#EBEBEB" filled="t" stroked="f" coordsize="21600,21600" o:gfxdata="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SE5m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ind w:firstLine="160" w:firstLineChars="67"/>
                                <w:jc w:val="left"/>
                                <w:rPr>
                                  <w:color w:val="000000" w:themeColor="text1"/>
                                  <w14:glow w14:rad="0">
                                    <w14:srgbClr w14:val="000000"/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  <w14:glow w14:rad="0">
                                    <w14:srgbClr w14:val="000000"/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实践经历</w:t>
                              </w:r>
                            </w:p>
                          </w:txbxContent>
                        </v:textbox>
                      </v:rect>
                      <v:shape id="_x0000_s1026" o:spid="_x0000_s1026" o:spt="3" type="#_x0000_t3" style="position:absolute;left:0;top:0;height:457200;width:457200;v-text-anchor:middle;" fillcolor="#EBEBEB" filled="t" stroked="t" coordsize="21600,21600" o:gfxdata="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VAra+5AAAA2wAA&#10;AA8AAAAAAAAAAQAgAAAAIgAAAGRycy9kb3ducmV2LnhtbFBLAQIUABQAAAAIAIdO4kAzLwWeOwAA&#10;ADkAAAAQAAAAAAAAAAEAIAAAAAgBAABkcnMvc2hhcGV4bWwueG1sUEsFBgAAAAAGAAYAWwEAALID&#10;AAAAAA==&#10;">
                        <v:fill on="t" focussize="0,0"/>
                        <v:stroke weight="2.25pt" color="#FFFFFF [3212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3" w:beforeLines="50" w:line="420" w:lineRule="exact"/>
              <w:ind w:left="883" w:leftChars="368" w:right="146" w:rightChars="61"/>
              <w:textAlignment w:val="auto"/>
              <w:rPr>
                <w:rFonts w:hint="default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8910</wp:posOffset>
                      </wp:positionV>
                      <wp:extent cx="297815" cy="303530"/>
                      <wp:effectExtent l="0" t="0" r="6985" b="1270"/>
                      <wp:wrapNone/>
                      <wp:docPr id="357" name="组 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815" cy="303530"/>
                                <a:chOff x="0" y="-6350"/>
                                <a:chExt cx="297815" cy="303530"/>
                              </a:xfrm>
                            </wpg:grpSpPr>
                            <wps:wsp>
                              <wps:cNvPr id="388" name="椭圆 388"/>
                              <wps:cNvSpPr/>
                              <wps:spPr>
                                <a:xfrm>
                                  <a:off x="0" y="0"/>
                                  <a:ext cx="297815" cy="297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4D3D4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52" name="文本框 386"/>
                              <wps:cNvSpPr txBox="1"/>
                              <wps:spPr>
                                <a:xfrm>
                                  <a:off x="6350" y="-6350"/>
                                  <a:ext cx="280035" cy="274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1</w:t>
                                    </w:r>
                                  </w:p>
                                  <w:p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57" o:spid="_x0000_s1026" o:spt="203" style="position:absolute;left:0pt;margin-left:5.45pt;margin-top:13.3pt;height:23.9pt;width:23.45pt;z-index:251661312;mso-width-relative:page;mso-height-relative:page;" coordorigin="0,-6350" coordsize="297815,303530" o:gfxdata="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">
                      <o:lock v:ext="edit" aspectratio="f"/>
                      <v:shape id="_x0000_s1026" o:spid="_x0000_s1026" o:spt="3" type="#_x0000_t3" style="position:absolute;left:0;top:0;height:297180;width:297815;v-text-anchor:middle;" fillcolor="#D4D3D4" filled="t" stroked="f" coordsize="21600,21600" o:gfxdata="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E/tRW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0.5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  <v:shape id="文本框 386" o:spid="_x0000_s1026" o:spt="202" type="#_x0000_t202" style="position:absolute;left:6350;top:-6350;height:274955;width:280035;" filled="f" stroked="f" coordsize="21600,21600" o:gfxdata="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qbUB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.5pt"/>
                        <v:imagedata o:title=""/>
                        <o:lock v:ext="edit" aspectratio="f"/>
                        <v:textbox inset="0mm,0mm,0mm,1.27mm"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交通运输部天津水运工程科学研究院 /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22.02-2023.1     助理工程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883" w:leftChars="368" w:right="146" w:rightChars="61"/>
              <w:textAlignment w:val="auto"/>
              <w:rPr>
                <w:rFonts w:hint="eastAsia" w:ascii="微软雅黑" w:hAnsi="微软雅黑" w:eastAsia="微软雅黑"/>
                <w:b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百龙滩水电站的改扩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883" w:leftChars="368" w:right="146" w:rightChars="61"/>
              <w:textAlignment w:val="auto"/>
              <w:rPr>
                <w:rFonts w:hint="default" w:ascii="微软雅黑" w:hAnsi="微软雅黑" w:eastAsia="微软雅黑"/>
                <w:color w:val="595959" w:themeColor="text1" w:themeTint="A6"/>
                <w:sz w:val="16"/>
                <w:szCs w:val="1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描述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这是一座以发电为主、同时兼具航运等综合效益的大型水电枢纽工程。项目旨在对现有的通航建筑进行改扩建，将原本的500吨级船闸升级为能容纳最大1000吨级船舶的新型船闸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883" w:leftChars="368" w:right="146" w:rightChars="61"/>
              <w:textAlignment w:val="auto"/>
              <w:rPr>
                <w:rFonts w:hint="eastAsia" w:ascii="微软雅黑" w:hAnsi="微软雅黑" w:eastAsia="微软雅黑"/>
                <w:b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负责部分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883" w:leftChars="368" w:right="146" w:rightChars="61"/>
              <w:textAlignment w:val="auto"/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投标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积极参与项目投标工作，包括撰写投标文件、分析招标文件，为项目争取更多机会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883" w:leftChars="368" w:right="146" w:rightChars="61"/>
              <w:textAlignment w:val="auto"/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文献研究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深入翻阅船闸输水系统领域的相关文献，确保我们的项目具备最新的科学和技术支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883" w:leftChars="368" w:right="146" w:rightChars="61"/>
              <w:textAlignment w:val="auto"/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数模与物模设计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运用数学模型对系统进行建模，并设计物理模型，以优化系统性能和效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883" w:leftChars="368" w:right="146" w:rightChars="61"/>
              <w:textAlignment w:val="auto"/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物模试验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策划和实施物理模型试验，收集实验数据并进行分析，为项目提供可靠的技术支持。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实验报告编写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仔细整理并编写实验报告，记录实验过程、结果和相关分析，为项目进展提供清晰的文档支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3" w:beforeLines="50" w:line="420" w:lineRule="exact"/>
              <w:ind w:left="883" w:leftChars="368" w:right="146" w:rightChars="61"/>
              <w:textAlignment w:val="auto"/>
              <w:rPr>
                <w:rFonts w:hint="default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64135</wp:posOffset>
                      </wp:positionV>
                      <wp:extent cx="297815" cy="331470"/>
                      <wp:effectExtent l="0" t="0" r="6985" b="3175"/>
                      <wp:wrapNone/>
                      <wp:docPr id="358" name="组 3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815" cy="331470"/>
                                <a:chOff x="0" y="-34290"/>
                                <a:chExt cx="297815" cy="331470"/>
                              </a:xfrm>
                            </wpg:grpSpPr>
                            <wps:wsp>
                              <wps:cNvPr id="359" name="椭圆 359"/>
                              <wps:cNvSpPr/>
                              <wps:spPr>
                                <a:xfrm>
                                  <a:off x="0" y="0"/>
                                  <a:ext cx="297815" cy="297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4D3D4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60" name="文本框 386"/>
                              <wps:cNvSpPr txBox="1"/>
                              <wps:spPr>
                                <a:xfrm>
                                  <a:off x="5715" y="-34290"/>
                                  <a:ext cx="252095" cy="309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2</w:t>
                                    </w:r>
                                  </w:p>
                                  <w:p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58" o:spid="_x0000_s1026" o:spt="203" style="position:absolute;left:0pt;margin-left:5.7pt;margin-top:5.05pt;height:26.1pt;width:23.45pt;z-index:251662336;mso-width-relative:page;mso-height-relative:page;" coordorigin="0,-34290" coordsize="297815,331470" o:gfxdata="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">
                      <o:lock v:ext="edit" aspectratio="f"/>
                      <v:shape id="_x0000_s1026" o:spid="_x0000_s1026" o:spt="3" type="#_x0000_t3" style="position:absolute;left:0;top:0;height:297180;width:297815;v-text-anchor:middle;" fillcolor="#D4D3D4" filled="t" stroked="f" coordsize="21600,21600" o:gfxdata="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EzzJ&#10;wAAAANwAAAAPAAAAAAAAAAEAIAAAACIAAABkcnMvZG93bnJldi54bWxQSwECFAAUAAAACACHTuJA&#10;My8FnjsAAAA5AAAAEAAAAAAAAAABACAAAAAPAQAAZHJzL3NoYXBleG1sLnhtbFBLBQYAAAAABgAG&#10;AFsBAAC5AwAAAAA=&#10;">
                        <v:fill on="t" focussize="0,0"/>
                        <v:stroke on="f" weight="0.5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  <v:shape id="文本框 386" o:spid="_x0000_s1026" o:spt="202" type="#_x0000_t202" style="position:absolute;left:5715;top:-34290;height:309880;width:252095;" filled="f" stroked="f" coordsize="21600,21600" o:gfxdata="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VtEUL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 weight="0.5pt"/>
                        <v:imagedata o:title=""/>
                        <o:lock v:ext="edit" aspectratio="f"/>
                        <v:textbox inset="0mm,0mm,0mm,1.27mm"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南京中科智慧应急研究院</w: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/ </w:t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3</w:t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.0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5</w:t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-20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3.08        Java后端开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883" w:leftChars="368" w:right="146" w:rightChars="61"/>
              <w:textAlignment w:val="auto"/>
              <w:rPr>
                <w:rFonts w:hint="default" w:ascii="微软雅黑" w:hAnsi="微软雅黑" w:eastAsia="微软雅黑"/>
                <w:color w:val="595959" w:themeColor="text1" w:themeTint="A6"/>
                <w:sz w:val="16"/>
                <w:szCs w:val="1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描述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为智慧农业系统开发。开发并应用一套农业智能监测系统，该系统将通过图像识别技术监测农业病虫害、实现农机管理、提供灾害预警、进行作物估产和种植分布管理，项目组使用 SpringBoot2作为后台支持；使用 Vue3 作为前端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883" w:leftChars="368" w:right="146" w:rightChars="61"/>
              <w:textAlignment w:val="auto"/>
              <w:rPr>
                <w:rFonts w:hint="eastAsia" w:ascii="微软雅黑" w:hAnsi="微软雅黑" w:eastAsia="微软雅黑"/>
                <w:b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负责部分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883" w:leftChars="368" w:right="146" w:rightChars="61"/>
              <w:textAlignment w:val="auto"/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6"/>
                <w:szCs w:val="1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方案编写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负责方案的编写，确保系统设计符合项目需求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883" w:leftChars="368" w:right="146" w:rightChars="61"/>
              <w:textAlignment w:val="auto"/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6"/>
                <w:szCs w:val="1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架构系统构建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运用设计原则和工厂、代理、模板、责任链、观察者等设计模式 ，搭建和开发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883" w:leftChars="368" w:right="146" w:rightChars="61"/>
              <w:textAlignment w:val="auto"/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6"/>
                <w:szCs w:val="1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系统工程搭建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搭建和开发方便维护和易于迭代的系统工程。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6"/>
                <w:szCs w:val="16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业务模块设计与实现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负责种植人员管理、农事任务配置管理、肥料配置管理业务模块，进行前后端设计与实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883" w:leftChars="368" w:right="146" w:rightChars="61"/>
              <w:textAlignment w:val="auto"/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5730</wp:posOffset>
                      </wp:positionV>
                      <wp:extent cx="4511675" cy="457200"/>
                      <wp:effectExtent l="0" t="0" r="0" b="0"/>
                      <wp:wrapTopAndBottom/>
                      <wp:docPr id="53" name="组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2252" cy="457200"/>
                                <a:chOff x="0" y="0"/>
                                <a:chExt cx="4512252" cy="457200"/>
                              </a:xfrm>
                            </wpg:grpSpPr>
                            <wps:wsp>
                              <wps:cNvPr id="54" name="矩形 62"/>
                              <wps:cNvSpPr/>
                              <wps:spPr>
                                <a:xfrm>
                                  <a:off x="359147" y="76199"/>
                                  <a:ext cx="4153105" cy="357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BEBE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ind w:firstLine="160" w:firstLineChars="67"/>
                                      <w:jc w:val="left"/>
                                      <w:rPr>
                                        <w:rFonts w:hint="default" w:eastAsia="微软雅黑"/>
                                        <w:color w:val="595959" w:themeColor="text1" w:themeTint="A6"/>
                                        <w:lang w:val="en-US" w:eastAsia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eastAsia="微软雅黑"/>
                                        <w:color w:val="000000" w:themeColor="text1"/>
                                        <w:lang w:val="en-US" w:eastAsia="zh-CN"/>
                                        <w14:glow w14:rad="0">
                                          <w14:srgbClr w14:val="000000"/>
                                        </w14:glow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reflection w14:blurRad="0" w14:stA="0" w14:stPos="0" w14:endA="0" w14:endPos="0" w14:dist="0" w14:dir="0" w14:fadeDir="0" w14:sx="0" w14:sy="0" w14:kx="0" w14:ky="0" w14:algn="none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  <w14:props3d w14:extrusionH="0" w14:contourW="0" w14:prstMaterial="clear"/>
                                      </w:rPr>
                                      <w:t>技能/证书/其他</w:t>
                                    </w:r>
                                    <w:r>
                                      <w:rPr>
                                        <w:rFonts w:hint="eastAsia" w:eastAsia="微软雅黑"/>
                                        <w:color w:val="595959" w:themeColor="text1" w:themeTint="A6"/>
                                        <w:lang w:val="en-US" w:eastAsia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br w:type="textWrapping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55" name="椭圆 63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BEBEB"/>
                                </a:solidFill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61" o:spid="_x0000_s1026" o:spt="203" style="position:absolute;left:0pt;margin-left:2.6pt;margin-top:9.9pt;height:36pt;width:355.25pt;mso-wrap-distance-bottom:0pt;mso-wrap-distance-top:0pt;z-index:251660288;mso-width-relative:page;mso-height-relative:page;" coordsize="4512252,457200" o:gfxdata="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">
                      <o:lock v:ext="edit" aspectratio="f"/>
                      <v:rect id="矩形 62" o:spid="_x0000_s1026" o:spt="1" style="position:absolute;left:359147;top:76199;height:357233;width:4153105;" fillcolor="#EBEBEB" filled="t" stroked="f" coordsize="21600,21600" o:gfxdata="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YG5NL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ind w:firstLine="160" w:firstLineChars="67"/>
                                <w:jc w:val="left"/>
                                <w:rPr>
                                  <w:rFonts w:hint="default" w:eastAsia="微软雅黑"/>
                                  <w:color w:val="595959" w:themeColor="text1" w:themeTint="A6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eastAsia="微软雅黑"/>
                                  <w:color w:val="000000" w:themeColor="text1"/>
                                  <w:lang w:val="en-US" w:eastAsia="zh-CN"/>
                                  <w14:glow w14:rad="0">
                                    <w14:srgbClr w14:val="000000"/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技能/证书/其他</w:t>
                              </w:r>
                              <w:r>
                                <w:rPr>
                                  <w:rFonts w:hint="eastAsia" w:eastAsia="微软雅黑"/>
                                  <w:color w:val="595959" w:themeColor="text1" w:themeTint="A6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br w:type="textWrapping"/>
                              </w:r>
                            </w:p>
                          </w:txbxContent>
                        </v:textbox>
                      </v:rect>
                      <v:shape id="椭圆 63" o:spid="_x0000_s1026" o:spt="3" type="#_x0000_t3" style="position:absolute;left:0;top:0;height:457200;width:457200;v-text-anchor:middle;" fillcolor="#EBEBEB" filled="t" stroked="t" coordsize="21600,21600" o:gfxdata="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uJWv25AAAA2wAA&#10;AA8AAAAAAAAAAQAgAAAAIgAAAGRycy9kb3ducmV2LnhtbFBLAQIUABQAAAAIAIdO4kAzLwWeOwAA&#10;ADkAAAAQAAAAAAAAAAEAIAAAAAgBAABkcnMvc2hhcGV4bWwueG1sUEsFBgAAAAAGAAYAWwEAALID&#10;AAAAAA==&#10;">
                        <v:fill on="t" focussize="0,0"/>
                        <v:stroke weight="2.25pt" color="#FFFFFF [3212]" miterlimit="8" joinstyle="miter"/>
                        <v:imagedata o:title=""/>
                        <o:lock v:ext="edit" aspectratio="f"/>
                      </v:shape>
                      <w10:wrap type="topAndBottom"/>
                    </v:group>
                  </w:pict>
                </mc:Fallback>
              </mc:AlternateContent>
            </w:r>
            <w: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31140</wp:posOffset>
                  </wp:positionV>
                  <wp:extent cx="241935" cy="237490"/>
                  <wp:effectExtent l="0" t="0" r="1905" b="5715"/>
                  <wp:wrapNone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本科校级二等奖学金             本科校级一等奖学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883" w:leftChars="368" w:right="146" w:rightChars="61"/>
              <w:textAlignment w:val="auto"/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校级优秀毕业生                 研究生二等奖学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883" w:leftChars="368" w:right="146" w:rightChars="61"/>
              <w:textAlignment w:val="auto"/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大学英语六级证书               计算机三级证书（网络技术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883" w:leftChars="368" w:right="146" w:rightChars="61"/>
              <w:textAlignment w:val="auto"/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熟悉 JAVA,深入理解 JAVA 并发编程。阅读过 AQS ，锁 ，异步编程 ，线程池等相关源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883" w:leftChars="368" w:right="146" w:rightChars="61"/>
              <w:textAlignment w:val="auto"/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深入理解分布式事务 ，分布式锁 ，并结合项目进行落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883" w:leftChars="368" w:right="146" w:rightChars="61"/>
              <w:textAlignment w:val="auto"/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熟悉 springboot ，spring ，并阅读过核心源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883" w:leftChars="368" w:right="146" w:rightChars="61"/>
              <w:textAlignment w:val="auto"/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熟悉数据结构及算法 ，包括动态规划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883" w:leftChars="368" w:right="146" w:rightChars="61"/>
              <w:textAlignment w:val="auto"/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熟悉计算机组成原理、计算机网络、计算机系统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883" w:leftChars="368" w:right="146" w:rightChars="61"/>
              <w:textAlignment w:val="auto"/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熟悉 MySQL 并理解其事务，锁等原理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883" w:leftChars="368" w:right="146" w:rightChars="61"/>
              <w:textAlignment w:val="auto"/>
              <w:rPr>
                <w:rFonts w:hint="default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了解C++。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11505" w:type="dxa"/>
            <w:gridSpan w:val="2"/>
            <w:tcBorders>
              <w:top w:val="single" w:color="FFFFFF" w:themeColor="background1" w:sz="8" w:space="0"/>
              <w:left w:val="single" w:color="E7E6E6" w:themeColor="background2" w:sz="8" w:space="0"/>
              <w:bottom w:val="single" w:color="FFFFFF" w:themeColor="background1" w:sz="8" w:space="0"/>
              <w:right w:val="single" w:color="E7E6E6" w:themeColor="background2" w:sz="8" w:space="0"/>
            </w:tcBorders>
            <w:shd w:val="clear" w:color="auto" w:fill="EBEBEB"/>
            <w:vAlign w:val="center"/>
          </w:tcPr>
          <w:p>
            <w:pPr>
              <w:ind w:left="5982" w:hanging="5981" w:hangingChars="2719"/>
              <w:rPr>
                <w:rFonts w:hint="default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  <w:lang w:val="en-US" w:eastAsia="zh-CN"/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eastAsia="微软雅黑" w:cs="微软雅黑"/>
                <w:color w:val="595959"/>
                <w:kern w:val="0"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384810" cy="384810"/>
                      <wp:effectExtent l="0" t="0" r="0" b="0"/>
                      <wp:docPr id="42" name="组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810" cy="384810"/>
                                <a:chOff x="0" y="0"/>
                                <a:chExt cx="384810" cy="384810"/>
                              </a:xfrm>
                            </wpg:grpSpPr>
                            <wps:wsp>
                              <wps:cNvPr id="41" name="椭圆 41"/>
                              <wps:cNvSpPr/>
                              <wps:spPr>
                                <a:xfrm>
                                  <a:off x="0" y="0"/>
                                  <a:ext cx="384810" cy="384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图片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274" y="62523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2" o:spid="_x0000_s1026" o:spt="203" style="height:30.3pt;width:30.3pt;" coordsize="384810,384810" o:gfxdata="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">
                      <o:lock v:ext="edit" aspectratio="f"/>
                      <v:shape id="_x0000_s1026" o:spid="_x0000_s1026" o:spt="3" type="#_x0000_t3" style="position:absolute;left:0;top:0;height:384810;width:384810;v-text-anchor:middle;" fillcolor="#FFFFFF [3212]" filled="t" stroked="f" coordsize="21600,21600" o:gfxdata="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cpb7W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75" type="#_x0000_t75" style="position:absolute;left:68274;top:62523;height:251460;width:251460;" filled="f" o:preferrelative="t" stroked="f" coordsize="21600,21600" o:gfxdata="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Snduq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9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  <w:lang w:val="en-US" w:eastAsia="zh-CN"/>
              </w:rPr>
              <w:t>2741630494@qq.com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hAnsi="微软雅黑" w:eastAsia="微软雅黑"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384810" cy="384810"/>
                      <wp:effectExtent l="0" t="0" r="0" b="0"/>
                      <wp:docPr id="47" name="组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810" cy="384810"/>
                                <a:chOff x="0" y="0"/>
                                <a:chExt cx="384810" cy="384810"/>
                              </a:xfrm>
                            </wpg:grpSpPr>
                            <wps:wsp>
                              <wps:cNvPr id="45" name="椭圆 45"/>
                              <wps:cNvSpPr/>
                              <wps:spPr>
                                <a:xfrm>
                                  <a:off x="0" y="0"/>
                                  <a:ext cx="384810" cy="384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图片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0770" y="46007"/>
                                  <a:ext cx="14859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7" o:spid="_x0000_s1026" o:spt="203" style="height:30.3pt;width:30.3pt;" coordsize="384810,384810" o:gfxdata="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">
                      <o:lock v:ext="edit" aspectratio="f"/>
                      <v:shape id="_x0000_s1026" o:spid="_x0000_s1026" o:spt="3" type="#_x0000_t3" style="position:absolute;left:0;top:0;height:384810;width:384810;v-text-anchor:middle;" fillcolor="#FFFFFF [3212]" filled="t" stroked="f" coordsize="21600,21600" o:gfxdata="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Saba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75" type="#_x0000_t75" style="position:absolute;left:120770;top:46007;height:287655;width:148590;" filled="f" o:preferrelative="t" stroked="f" coordsize="21600,21600" o:gfxdata="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tPuX6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10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1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  <w:lang w:val="en-US" w:eastAsia="zh-CN"/>
              </w:rPr>
              <w:t>75 1259 1206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sz w:val="20"/>
                <w:szCs w:val="20"/>
              </w:rPr>
              <w:t xml:space="preserve">  </w:t>
            </w:r>
            <w:r>
              <w:rPr>
                <w:rFonts w:ascii="微软雅黑" w:hAnsi="微软雅黑" w:eastAsia="微软雅黑"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384810" cy="384810"/>
                      <wp:effectExtent l="0" t="0" r="0" b="0"/>
                      <wp:docPr id="51" name="组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810" cy="384810"/>
                                <a:chOff x="0" y="0"/>
                                <a:chExt cx="384810" cy="384810"/>
                              </a:xfrm>
                            </wpg:grpSpPr>
                            <wps:wsp>
                              <wps:cNvPr id="49" name="椭圆 49"/>
                              <wps:cNvSpPr/>
                              <wps:spPr>
                                <a:xfrm>
                                  <a:off x="0" y="0"/>
                                  <a:ext cx="384810" cy="384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" name="图片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776" y="52039"/>
                                  <a:ext cx="225425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51" o:spid="_x0000_s1026" o:spt="203" style="height:30.3pt;width:30.3pt;" coordsize="384810,384810" o:gfxdata="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">
                      <o:lock v:ext="edit" aspectratio="f"/>
                      <v:shape id="_x0000_s1026" o:spid="_x0000_s1026" o:spt="3" type="#_x0000_t3" style="position:absolute;left:0;top:0;height:384810;width:384810;v-text-anchor:middle;" fillcolor="#FFFFFF [3212]" filled="t" stroked="f" coordsize="21600,21600" o:gfxdata="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lfY7O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75" type="#_x0000_t75" style="position:absolute;left:81776;top:52039;height:287655;width:225425;" filled="f" o:preferrelative="t" stroked="f" coordsize="21600,21600" o:gfxdata="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4zBy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1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  <w:lang w:val="en-US" w:eastAsia="zh-CN"/>
              </w:rPr>
              <w:t>江苏省南京市鼓楼区河海大学西康路校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4052" w:type="dxa"/>
            <w:tcBorders>
              <w:top w:val="single" w:color="FFFFFF" w:themeColor="background1" w:sz="8" w:space="0"/>
              <w:left w:val="single" w:color="D8D8D8" w:themeColor="background1" w:themeShade="D9" w:sz="4" w:space="0"/>
              <w:bottom w:val="single" w:color="D8D8D8" w:themeColor="background1" w:themeShade="D9" w:sz="4" w:space="0"/>
            </w:tcBorders>
            <w:shd w:val="clear" w:color="auto" w:fill="EBEBEB"/>
          </w:tcPr>
          <w:p>
            <w:pPr>
              <w:spacing w:line="180" w:lineRule="exact"/>
              <w:rPr>
                <w:rFonts w:ascii="微软雅黑" w:hAnsi="微软雅黑" w:eastAsia="微软雅黑"/>
              </w:rPr>
            </w:pPr>
          </w:p>
        </w:tc>
        <w:tc>
          <w:tcPr>
            <w:tcW w:w="7453" w:type="dxa"/>
            <w:tcBorders>
              <w:top w:val="single" w:color="FFFFFF" w:themeColor="background1" w:sz="8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180" w:lineRule="exact"/>
              <w:rPr>
                <w:rFonts w:ascii="微软雅黑" w:hAnsi="微软雅黑" w:eastAsia="微软雅黑"/>
              </w:rPr>
            </w:pPr>
          </w:p>
        </w:tc>
      </w:tr>
    </w:tbl>
    <w:p>
      <w:pPr>
        <w:spacing w:line="0" w:lineRule="atLeast"/>
        <w:rPr>
          <w:rFonts w:ascii="微软雅黑" w:hAnsi="微软雅黑" w:eastAsia="微软雅黑"/>
          <w:sz w:val="2"/>
          <w:szCs w:val="2"/>
        </w:rPr>
      </w:pPr>
    </w:p>
    <w:sectPr>
      <w:pgSz w:w="11900" w:h="16840"/>
      <w:pgMar w:top="271" w:right="204" w:bottom="273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8"/>
    <w:family w:val="auto"/>
    <w:pitch w:val="default"/>
    <w:sig w:usb0="80000287" w:usb1="2ACF3C50" w:usb2="00000016" w:usb3="00000000" w:csb0="0004001F" w:csb1="00000000"/>
  </w:font>
  <w:font w:name="Futura">
    <w:altName w:val="Segoe Print"/>
    <w:panose1 w:val="00000000000000000000"/>
    <w:charset w:val="00"/>
    <w:family w:val="auto"/>
    <w:pitch w:val="default"/>
    <w:sig w:usb0="00000000" w:usb1="00000000" w:usb2="00000000" w:usb3="00000000" w:csb0="000001FB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k1YTEwMDQ2NzhlNTk0NGFjZGE3YmE2NjRlNmJmNDAifQ=="/>
  </w:docVars>
  <w:rsids>
    <w:rsidRoot w:val="000A2E2C"/>
    <w:rsid w:val="00062BA8"/>
    <w:rsid w:val="000A2E2C"/>
    <w:rsid w:val="000B4361"/>
    <w:rsid w:val="001473A6"/>
    <w:rsid w:val="001645FD"/>
    <w:rsid w:val="00183F9E"/>
    <w:rsid w:val="001F00B5"/>
    <w:rsid w:val="002976B1"/>
    <w:rsid w:val="00314FE9"/>
    <w:rsid w:val="00325FFE"/>
    <w:rsid w:val="003919AE"/>
    <w:rsid w:val="00404726"/>
    <w:rsid w:val="00450DA8"/>
    <w:rsid w:val="00471DFA"/>
    <w:rsid w:val="0053024D"/>
    <w:rsid w:val="005F5637"/>
    <w:rsid w:val="007257D7"/>
    <w:rsid w:val="00736E68"/>
    <w:rsid w:val="00746E4F"/>
    <w:rsid w:val="00753FB0"/>
    <w:rsid w:val="00753FC0"/>
    <w:rsid w:val="008C43CF"/>
    <w:rsid w:val="008E3894"/>
    <w:rsid w:val="00993A11"/>
    <w:rsid w:val="00A662C5"/>
    <w:rsid w:val="00AA48C8"/>
    <w:rsid w:val="00B57772"/>
    <w:rsid w:val="00C30830"/>
    <w:rsid w:val="00CC7EBA"/>
    <w:rsid w:val="00DD70BF"/>
    <w:rsid w:val="00DF61F5"/>
    <w:rsid w:val="00F379CE"/>
    <w:rsid w:val="00F44B45"/>
    <w:rsid w:val="00F82244"/>
    <w:rsid w:val="02D1390E"/>
    <w:rsid w:val="07541C13"/>
    <w:rsid w:val="13137DB6"/>
    <w:rsid w:val="166C124C"/>
    <w:rsid w:val="1BB26C7D"/>
    <w:rsid w:val="2F662179"/>
    <w:rsid w:val="413D79C1"/>
    <w:rsid w:val="44404C2F"/>
    <w:rsid w:val="5F8227DD"/>
    <w:rsid w:val="62A72D5C"/>
    <w:rsid w:val="663B29EB"/>
    <w:rsid w:val="688070E2"/>
    <w:rsid w:val="6FBF6359"/>
    <w:rsid w:val="6FD40F09"/>
    <w:rsid w:val="71AB6852"/>
    <w:rsid w:val="75FF5B27"/>
    <w:rsid w:val="7ED42FC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9">
    <w:name w:val="标题 1字符"/>
    <w:basedOn w:val="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0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2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3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emf"/><Relationship Id="rId7" Type="http://schemas.openxmlformats.org/officeDocument/2006/relationships/image" Target="media/image4.emf"/><Relationship Id="rId6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emf"/><Relationship Id="rId10" Type="http://schemas.openxmlformats.org/officeDocument/2006/relationships/image" Target="media/image7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E9B536-6A4F-A143-81F7-9C3F76BAD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86</Words>
  <Characters>1020</Characters>
  <Lines>9</Lines>
  <Paragraphs>2</Paragraphs>
  <TotalTime>14</TotalTime>
  <ScaleCrop>false</ScaleCrop>
  <LinksUpToDate>false</LinksUpToDate>
  <CharactersWithSpaces>112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7T03:42:00Z</dcterms:created>
  <dc:creator>Microsoft Office 用户</dc:creator>
  <cp:lastModifiedBy>郑嘉雄</cp:lastModifiedBy>
  <cp:lastPrinted>2015-11-27T05:08:00Z</cp:lastPrinted>
  <dcterms:modified xsi:type="dcterms:W3CDTF">2023-11-02T03:41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2FA9E96F297460B80BFE8A5C9774010_13</vt:lpwstr>
  </property>
</Properties>
</file>